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2a03a87d29457c83f2d2bc4cf85d05"/>
        <w:lock w:val="sdtLocked"/>
        <w:richText/>
      </w:sdtPr>
      <w:sdtContent>
        <w:p w14:paraId="6904CD63" w14:textId="77777777">
          <w:pPr>
            <w:suppressAutoHyphens/>
          </w:pPr>
        </w:p>
        <w:sdt>
          <w:sdtPr>
            <w:alias w:val="skyrius"/>
            <w:tag w:val="part_5e14e1668bae4e2086402b40b90b4138"/>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71523693">
              <w:pPr>
                <w:suppressAutoHyphens/>
                <w:ind w:right="-87"/>
                <w:jc w:val="center"/>
                <w:rPr>
                  <w:b/>
                  <w:szCs w:val="24"/>
                  <w:lang w:eastAsia="ar-SA"/>
                </w:rPr>
              </w:pPr>
              <w:sdt>
                <w:sdtPr>
                  <w:alias w:val="Pavadinimas"/>
                  <w:tag w:val="title_5e14e1668bae4e2086402b40b90b4138"/>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DĖL PRITARIMO PERLEISTI ŽEMĖS SKLYPO NUOMOS TEISĘ PERLEIDŽIANT NUOSAVYBĖS TEISE PRIKLAUSANČIUS PASTATUS IR NUOTEKŲ ŠALINIMO TINKLUS ŽEMĖS SKLYPE DVARO G. 140B,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8dcbafe2d93e4bb389209b1f6e5cc0e8"/>
                <w:lock w:val="sdtLocked"/>
                <w:richText/>
              </w:sdtPr>
              <w:sdtContent>
                <w:p w14:paraId="17BCAA1F" w14:textId="77777777">
                  <w:pPr>
                    <w:tabs>
                      <w:tab w:val="left" w:pos="851"/>
                    </w:tabs>
                    <w:suppressAutoHyphens/>
                    <w:jc w:val="center"/>
                    <w:rPr>
                      <w:b/>
                      <w:szCs w:val="24"/>
                      <w:lang w:eastAsia="lt-LT"/>
                    </w:rPr>
                  </w:pPr>
                  <w:sdt>
                    <w:sdtPr>
                      <w:alias w:val="Pavadinimas"/>
                      <w:tag w:val="title_8dcbafe2d93e4bb389209b1f6e5cc0e8"/>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b807eceb8829400d9fc1b787a3ffbbaa"/>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b807eceb8829400d9fc1b787a3ffbbaa"/>
                      <w:lock w:val="sdtLocked"/>
                      <w:richText/>
                    </w:sdtPr>
                    <w:sdtContent>
                      <w:r>
                        <w:rPr>
                          <w:b/>
                          <w:bCs/>
                          <w:szCs w:val="24"/>
                          <w:lang w:eastAsia="lt-LT"/>
                        </w:rPr>
                        <w:t>Parengto sprendimo projekto tikslai ir uždaviniai:</w:t>
                      </w:r>
                    </w:sdtContent>
                  </w:sdt>
                </w:p>
                <w:p w14:paraId="1935E569" w14:textId="02F17312">
                  <w:pPr>
                    <w:suppressAutoHyphens/>
                    <w:ind w:firstLine="851"/>
                    <w:jc w:val="both"/>
                    <w:rPr>
                      <w:bCs/>
                      <w:szCs w:val="24"/>
                      <w:lang w:eastAsia="lt-LT"/>
                    </w:rPr>
                  </w:pPr>
                  <w:r>
                    <w:rPr>
                      <w:bCs/>
                      <w:szCs w:val="24"/>
                      <w:lang w:eastAsia="lt-LT"/>
                    </w:rPr>
                    <w:t>Sprendimo tikslas gauti Šiaulių miesto savivaldybės tarybos pritarimą perleisti 0,3737</w:t>
                  </w:r>
                  <w:r>
                    <w:rPr>
                      <w:rFonts w:eastAsia="HG Mincho Light J"/>
                      <w:color w:val="000000"/>
                      <w:szCs w:val="24"/>
                      <w:lang w:eastAsia="lt-LT"/>
                    </w:rPr>
                    <w:t> ha ploto valstybinės žemės sklypo Dvaro g. 140B, Šiaulių mieste,</w:t>
                  </w:r>
                  <w:r>
                    <w:rPr>
                      <w:bCs/>
                      <w:szCs w:val="24"/>
                      <w:lang w:eastAsia="lt-LT"/>
                    </w:rPr>
                    <w:t xml:space="preserve"> nuomos teisę pastatų savininkui perleidžiant nuosavybės teise priklausančius </w:t>
                  </w:r>
                  <w:r>
                    <w:t>pastatus ir nuotekų šalinimo tinklus</w:t>
                  </w:r>
                  <w:r>
                    <w:rPr>
                      <w:bCs/>
                      <w:szCs w:val="24"/>
                      <w:lang w:eastAsia="lt-LT"/>
                    </w:rPr>
                    <w:t>.</w:t>
                  </w:r>
                </w:p>
              </w:sdtContent>
            </w:sdt>
            <w:sdt>
              <w:sdtPr>
                <w:alias w:val="poskyris"/>
                <w:tag w:val="part_20c67a56784748439ae9d589daeac175"/>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20c67a56784748439ae9d589daeac175"/>
                      <w:lock w:val="sdtLocked"/>
                      <w:richText/>
                    </w:sdtPr>
                    <w:sdtContent>
                      <w:r>
                        <w:rPr>
                          <w:b/>
                          <w:szCs w:val="24"/>
                          <w:lang w:eastAsia="lt-LT"/>
                        </w:rPr>
                        <w:t>Dabartinis sprendimo projekte aptariamų klausimų reguliavimas:</w:t>
                      </w:r>
                    </w:sdtContent>
                  </w:sdt>
                </w:p>
                <w:p w14:paraId="35CB0309" w14:textId="56BD91CE">
                  <w:pPr>
                    <w:suppressAutoHyphens/>
                    <w:ind w:firstLine="851"/>
                    <w:jc w:val="both"/>
                    <w:rPr>
                      <w:szCs w:val="24"/>
                    </w:rPr>
                  </w:pPr>
                  <w:r>
                    <w:rPr>
                      <w:szCs w:val="24"/>
                    </w:rPr>
                    <w:t>0,3737 ha ploto valstybinės žemės sklypas (kadastro Nr. 2901/0008:399) Dvaro g. 140B, Šiaulių mieste, 2005</w:t>
                  </w:r>
                  <w:r>
                    <w:rPr>
                      <w:szCs w:val="24"/>
                      <w:lang w:eastAsia="ar-SA"/>
                    </w:rPr>
                    <w:t xml:space="preserve"> m. liepos 4 d. valstybinės žemės nuomos sutartimi Nr. N29/05-0164 </w:t>
                  </w:r>
                  <w:r>
                    <w:rPr>
                      <w:szCs w:val="24"/>
                    </w:rPr>
                    <w:t>išnuomotas UAB „Carlit“.</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77777777">
                  <w:pPr>
                    <w:suppressAutoHyphens/>
                    <w:ind w:firstLine="851"/>
                    <w:jc w:val="both"/>
                    <w:rPr>
                      <w:i/>
                      <w:iCs/>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428737E2" w14:textId="4AB4E631">
                  <w:pPr>
                    <w:tabs>
                      <w:tab w:val="left" w:pos="851"/>
                    </w:tabs>
                    <w:suppressAutoHyphens/>
                    <w:ind w:firstLine="851"/>
                    <w:jc w:val="both"/>
                    <w:rPr>
                      <w:szCs w:val="24"/>
                      <w:lang w:eastAsia="lt-LT"/>
                    </w:rPr>
                  </w:pPr>
                  <w:r>
                    <w:rPr>
                      <w:szCs w:val="24"/>
                      <w:lang w:eastAsia="lt-LT"/>
                    </w:rPr>
                    <w:t>Žemės sklypo nuomininkas pagal nuomos sutartį prisiimtus įsipareigojimus vykdo tinkamai.</w:t>
                  </w:r>
                </w:p>
              </w:sdtContent>
            </w:sdt>
            <w:sdt>
              <w:sdtPr>
                <w:alias w:val="poskyris"/>
                <w:tag w:val="part_9fe6073bddf540609c67cdb2d8d29ade"/>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9fe6073bddf540609c67cdb2d8d29ade"/>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f2d2f7380f9c4fca8f272443a046e27a"/>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2d2f7380f9c4fca8f272443a046e27a"/>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73f55f35156a4d98932c22482ea379b7"/>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73f55f35156a4d98932c22482ea379b7"/>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5f829f03cb4458fa33ab3f92f94b29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85f829f03cb4458fa33ab3f92f94b29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a06d6a380b1423189763e932fd33ce1"/>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1a06d6a380b1423189763e932fd33ce1"/>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a729041ce1ce46d8821331df1db38651"/>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a729041ce1ce46d8821331df1db38651"/>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58710322659e4f3385345734eb02a375"/>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58710322659e4f3385345734eb02a375"/>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ae4953b8a4064821856f58d6f225360e"/>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57E2" w14:textId="77777777">
      <w:pPr>
        <w:suppressAutoHyphens/>
      </w:pPr>
      <w:r>
        <w:separator/>
      </w:r>
    </w:p>
  </w:endnote>
  <w:endnote w:type="continuationSeparator" w:id="0">
    <w:p w14:paraId="6F69CAC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131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318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7245" w14:textId="77777777">
      <w:pPr>
        <w:suppressAutoHyphens/>
      </w:pPr>
      <w:r>
        <w:separator/>
      </w:r>
    </w:p>
  </w:footnote>
  <w:footnote w:type="continuationSeparator" w:id="0">
    <w:p w14:paraId="1A2E4BB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5D9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B97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b9270aebaf94f50ae425f265757f932" PartId="3c2a03a87d29457c83f2d2bc4cf85d05">
    <Part Type="skyrius" Nr="999" Title="SPRENDIMO „DĖL PRITARIMO PERLEISTI ŽEMĖS SKLYPO NUOMOS TEISĘ PERLEIDŽIANT NUOSAVYBĖS TEISE PRIKLAUSANČIUS PASTATUS IR NUOTEKŲ ŠALINIMO TINKLUS ŽEMĖS SKLYPE DVARO G. 140B, ŠIAULIŲ MIESTE“" DocPartId="5033497438b54d93a010bdbc58bbcef4" PartId="5e14e1668bae4e2086402b40b90b4138">
      <Part Type="poskyris" Title="AIŠKINAMASIS RAŠTAS" DocPartId="3446887a690944679cf71d63a14cd2cb" PartId="8dcbafe2d93e4bb389209b1f6e5cc0e8"/>
      <Part Type="poskyris" Title="Parengto sprendimo projekto tikslai ir uždaviniai:" DocPartId="9c2a42ced5274bb9ab16083098a515f7" PartId="b807eceb8829400d9fc1b787a3ffbbaa"/>
      <Part Type="poskyris" Title="Dabartinis sprendimo projekte aptariamų klausimų reguliavimas:" DocPartId="5cfe0b36203a43c3a07c27ccd37301ff" PartId="20c67a56784748439ae9d589daeac175"/>
      <Part Type="poskyris" Title="Sprendimo projekte numatytos naujos teisinio reglamentavimo nuostatos:" DocPartId="92df66e1b0c94a4b8919f32baf62c9c9" PartId="9fe6073bddf540609c67cdb2d8d29ade"/>
      <Part Type="poskyris" Title="Priėmus sprendimą, galimos pasekmės (tiek teigiamos, tiek neigiamos)." DocPartId="8f9a8302b3dd4a789602697ba9987a22" PartId="f2d2f7380f9c4fca8f272443a046e27a"/>
      <Part Type="poskyris" Title="Priėmus sprendimą, keičiami ar pripažįstami negaliojančiais teisės aktai." DocPartId="22ac908a07e74bb7be2ca6569af943ed" PartId="73f55f35156a4d98932c22482ea379b7"/>
      <Part Type="poskyris" Title="Sprendimui įgyvendinti reikalingi priimti papildomi teisės aktai." DocPartId="146013747d1f4addafd1edc47f32cf1f" PartId="85f829f03cb4458fa33ab3f92f94b29b"/>
      <Part Type="poskyris" Title="Sprendimui įgyvendinti reikalingos lėšos." DocPartId="3633cdef5ccd4063917393eb7261397e" PartId="1a06d6a380b1423189763e932fd33ce1"/>
      <Part Type="poskyris" Title="Sprendimo projekto antikorupcinis vertinimas." DocPartId="2405a9c939d54b27986f1d0f4b6cf093" PartId="a729041ce1ce46d8821331df1db38651"/>
      <Part Type="poskyris" Title="Numatomo teisinio reguliavimo poveikio vertinimo rezultatai." DocPartId="e51a521dbf7d42f798babe3e9e9a209d" PartId="58710322659e4f3385345734eb02a375"/>
    </Part>
    <Part Type="signatura" DocPartId="4c258abb3170498eae4a415c8b1b31c5" PartId="ae4953b8a4064821856f58d6f225360e"/>
  </Part>
</Parts>
</file>

<file path=customXml/itemProps1.xml><?xml version="1.0" encoding="utf-8"?>
<ds:datastoreItem xmlns:ds="http://schemas.openxmlformats.org/officeDocument/2006/customXml" ds:itemID="{18AE3821-9CDB-4A75-891D-C6C1921D1160}">
  <ds:schemaRefs>
    <ds:schemaRef ds:uri="http://schemas.openxmlformats.org/officeDocument/2006/bibliography"/>
  </ds:schemaRefs>
</ds:datastoreItem>
</file>

<file path=customXml/itemProps2.xml><?xml version="1.0" encoding="utf-8"?>
<ds:datastoreItem xmlns:ds="http://schemas.openxmlformats.org/officeDocument/2006/customXml" ds:itemID="{CAE90A09-CA6B-4EB9-8068-C8587BA381B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594</Characters>
  <Application>Microsoft Office Word</Application>
  <DocSecurity>4</DocSecurity>
  <Lines>52</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9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09:13:00Z</dcterms:created>
  <dc:creator>Žyvilė Rimšienė</dc:creator>
  <dc:language>en-GB</dc:language>
  <lastModifiedBy>adlibuser</lastModifiedBy>
  <lastPrinted>2024-02-07T14:40:00Z</lastPrinted>
  <dcterms:modified xsi:type="dcterms:W3CDTF">2024-02-13T09: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